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2E" w:rsidRPr="00DD2413" w:rsidRDefault="00AF152E" w:rsidP="00DD24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</w:rPr>
      </w:pPr>
      <w:r w:rsidRPr="00DD2413">
        <w:rPr>
          <w:rFonts w:ascii="Arial" w:hAnsi="Arial" w:cs="Arial"/>
          <w:b/>
          <w:iCs/>
          <w:sz w:val="32"/>
          <w:szCs w:val="32"/>
        </w:rPr>
        <w:t xml:space="preserve">РЕГИСТРАЦИОННАЯ ФОРМА КОНФЕРЕНЦИИ </w:t>
      </w:r>
      <w:r w:rsidR="00056C68">
        <w:rPr>
          <w:rFonts w:ascii="Arial" w:hAnsi="Arial" w:cs="Arial"/>
          <w:b/>
          <w:iCs/>
          <w:sz w:val="32"/>
          <w:szCs w:val="32"/>
          <w:lang w:val="en-US"/>
        </w:rPr>
        <w:t>ESGI</w:t>
      </w:r>
      <w:r w:rsidRPr="00DD2413">
        <w:rPr>
          <w:rFonts w:ascii="Arial" w:hAnsi="Arial" w:cs="Arial"/>
          <w:b/>
          <w:iCs/>
          <w:sz w:val="32"/>
          <w:szCs w:val="32"/>
        </w:rPr>
        <w:t>-201</w:t>
      </w:r>
      <w:r w:rsidR="002445C0" w:rsidRPr="00DD2413">
        <w:rPr>
          <w:rFonts w:ascii="Arial" w:hAnsi="Arial" w:cs="Arial"/>
          <w:b/>
          <w:iCs/>
          <w:sz w:val="32"/>
          <w:szCs w:val="32"/>
        </w:rPr>
        <w:t>9</w:t>
      </w:r>
    </w:p>
    <w:p w:rsidR="00AF152E" w:rsidRPr="006B11AB" w:rsidRDefault="00AF152E" w:rsidP="00AF152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Отправьте заполненную регистрационную форму</w:t>
      </w:r>
      <w:r w:rsidRPr="0049391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в</w:t>
      </w:r>
      <w:r w:rsidRPr="00493914">
        <w:rPr>
          <w:rFonts w:ascii="Arial" w:hAnsi="Arial" w:cs="Arial"/>
          <w:iCs/>
          <w:sz w:val="20"/>
          <w:szCs w:val="20"/>
        </w:rPr>
        <w:t xml:space="preserve"> адрес Оргкомитета Конференции </w:t>
      </w:r>
      <w:r w:rsidR="00056C68">
        <w:rPr>
          <w:rFonts w:ascii="Arial" w:hAnsi="Arial" w:cs="Arial"/>
          <w:iCs/>
          <w:sz w:val="20"/>
          <w:szCs w:val="20"/>
          <w:lang w:val="en-US"/>
        </w:rPr>
        <w:t>ESGI</w:t>
      </w:r>
      <w:r w:rsidRPr="00493914">
        <w:rPr>
          <w:rFonts w:ascii="Arial" w:hAnsi="Arial" w:cs="Arial"/>
          <w:iCs/>
          <w:sz w:val="20"/>
          <w:szCs w:val="20"/>
        </w:rPr>
        <w:t>-201</w:t>
      </w:r>
      <w:r w:rsidR="002445C0">
        <w:rPr>
          <w:rFonts w:ascii="Arial" w:hAnsi="Arial" w:cs="Arial"/>
          <w:iCs/>
          <w:sz w:val="20"/>
          <w:szCs w:val="20"/>
        </w:rPr>
        <w:t>9</w:t>
      </w:r>
      <w:r w:rsidRPr="0049391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br/>
      </w:r>
      <w:r w:rsidRPr="00493914">
        <w:rPr>
          <w:rFonts w:ascii="Arial" w:hAnsi="Arial" w:cs="Arial"/>
          <w:iCs/>
          <w:sz w:val="20"/>
          <w:szCs w:val="20"/>
        </w:rPr>
        <w:t>по электронной почте</w:t>
      </w:r>
      <w:r w:rsidRPr="00847B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56C68">
        <w:rPr>
          <w:rFonts w:ascii="Arial" w:hAnsi="Arial" w:cs="Arial"/>
          <w:b/>
          <w:iCs/>
          <w:sz w:val="20"/>
          <w:szCs w:val="20"/>
          <w:lang w:val="en-US"/>
        </w:rPr>
        <w:t>esgi</w:t>
      </w:r>
      <w:proofErr w:type="spellEnd"/>
      <w:r w:rsidRPr="00847B4C">
        <w:rPr>
          <w:rFonts w:ascii="Arial" w:hAnsi="Arial" w:cs="Arial"/>
          <w:b/>
          <w:iCs/>
          <w:sz w:val="20"/>
          <w:szCs w:val="20"/>
        </w:rPr>
        <w:t>201</w:t>
      </w:r>
      <w:r w:rsidR="002445C0">
        <w:rPr>
          <w:rFonts w:ascii="Arial" w:hAnsi="Arial" w:cs="Arial"/>
          <w:b/>
          <w:iCs/>
          <w:sz w:val="20"/>
          <w:szCs w:val="20"/>
        </w:rPr>
        <w:t>9</w:t>
      </w:r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@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vniigaz</w:t>
      </w:r>
      <w:proofErr w:type="spellEnd"/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azprom</w:t>
      </w:r>
      <w:proofErr w:type="spellEnd"/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ru</w:t>
      </w:r>
      <w:proofErr w:type="spellEnd"/>
      <w:r w:rsidRPr="00493914">
        <w:rPr>
          <w:rFonts w:ascii="Arial" w:hAnsi="Arial" w:cs="Arial"/>
          <w:iCs/>
          <w:sz w:val="20"/>
          <w:szCs w:val="20"/>
        </w:rPr>
        <w:t xml:space="preserve"> или факсу</w:t>
      </w:r>
      <w:r w:rsidRPr="00847B4C">
        <w:rPr>
          <w:rFonts w:ascii="Arial" w:hAnsi="Arial" w:cs="Arial"/>
          <w:iCs/>
          <w:sz w:val="20"/>
          <w:szCs w:val="20"/>
        </w:rPr>
        <w:t xml:space="preserve"> </w:t>
      </w:r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+7-498-657-</w:t>
      </w:r>
      <w:r w:rsidR="00D522CE">
        <w:rPr>
          <w:rFonts w:ascii="Arial" w:hAnsi="Arial" w:cs="Arial"/>
          <w:b/>
          <w:iCs/>
          <w:color w:val="000000"/>
          <w:sz w:val="20"/>
          <w:szCs w:val="20"/>
        </w:rPr>
        <w:t>44-2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12"/>
        <w:gridCol w:w="496"/>
        <w:gridCol w:w="409"/>
        <w:gridCol w:w="194"/>
        <w:gridCol w:w="72"/>
        <w:gridCol w:w="581"/>
        <w:gridCol w:w="105"/>
        <w:gridCol w:w="482"/>
        <w:gridCol w:w="1005"/>
        <w:gridCol w:w="163"/>
        <w:gridCol w:w="251"/>
        <w:gridCol w:w="678"/>
        <w:gridCol w:w="234"/>
        <w:gridCol w:w="168"/>
        <w:gridCol w:w="412"/>
        <w:gridCol w:w="1769"/>
      </w:tblGrid>
      <w:tr w:rsidR="00AF152E" w:rsidRPr="00493914" w:rsidTr="001F45E9">
        <w:trPr>
          <w:trHeight w:val="607"/>
        </w:trPr>
        <w:tc>
          <w:tcPr>
            <w:tcW w:w="10201" w:type="dxa"/>
            <w:gridSpan w:val="17"/>
            <w:vAlign w:val="center"/>
          </w:tcPr>
          <w:p w:rsidR="00AF152E" w:rsidRPr="006302CC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Персональная информация</w:t>
            </w:r>
          </w:p>
        </w:tc>
      </w:tr>
      <w:tr w:rsidR="00AF152E" w:rsidRPr="00493914" w:rsidTr="001F45E9">
        <w:trPr>
          <w:trHeight w:val="350"/>
        </w:trPr>
        <w:tc>
          <w:tcPr>
            <w:tcW w:w="2872" w:type="dxa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бращение</w:t>
            </w:r>
          </w:p>
        </w:tc>
        <w:tc>
          <w:tcPr>
            <w:tcW w:w="1839" w:type="dxa"/>
            <w:gridSpan w:val="6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Проф.</w:t>
            </w:r>
          </w:p>
        </w:tc>
        <w:tc>
          <w:tcPr>
            <w:tcW w:w="1831" w:type="dxa"/>
            <w:gridSpan w:val="4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Д-р</w:t>
            </w:r>
          </w:p>
        </w:tc>
        <w:tc>
          <w:tcPr>
            <w:tcW w:w="1818" w:type="dxa"/>
            <w:gridSpan w:val="5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Г-н</w:t>
            </w:r>
          </w:p>
        </w:tc>
        <w:tc>
          <w:tcPr>
            <w:tcW w:w="1841" w:type="dxa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9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Г-жа</w:t>
            </w: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329" w:type="dxa"/>
            <w:gridSpan w:val="16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119E">
              <w:rPr>
                <w:rFonts w:ascii="Arial" w:hAnsi="Arial" w:cs="Arial"/>
                <w:b/>
                <w:sz w:val="20"/>
                <w:szCs w:val="20"/>
              </w:rPr>
              <w:t>Отчество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119E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учная степень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c>
          <w:tcPr>
            <w:tcW w:w="2872" w:type="dxa"/>
            <w:vAlign w:val="bottom"/>
          </w:tcPr>
          <w:p w:rsidR="00AF152E" w:rsidRPr="00847B4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2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533"/>
        </w:trPr>
        <w:tc>
          <w:tcPr>
            <w:tcW w:w="10201" w:type="dxa"/>
            <w:gridSpan w:val="17"/>
            <w:vAlign w:val="center"/>
          </w:tcPr>
          <w:p w:rsidR="00AF152E" w:rsidRPr="006302CC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Информация о компании</w:t>
            </w:r>
          </w:p>
        </w:tc>
      </w:tr>
      <w:tr w:rsidR="00AF152E" w:rsidRPr="00493914" w:rsidTr="001F45E9">
        <w:trPr>
          <w:trHeight w:val="353"/>
        </w:trPr>
        <w:tc>
          <w:tcPr>
            <w:tcW w:w="2885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1220" w:type="dxa"/>
            <w:gridSpan w:val="4"/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FDB">
              <w:rPr>
                <w:rFonts w:ascii="Arial" w:hAnsi="Arial" w:cs="Arial"/>
                <w:sz w:val="20"/>
                <w:szCs w:val="20"/>
              </w:rPr>
              <w:t>На русском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bottom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5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нглийском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52E" w:rsidRPr="00493914" w:rsidTr="001F45E9">
        <w:trPr>
          <w:trHeight w:val="505"/>
        </w:trPr>
        <w:tc>
          <w:tcPr>
            <w:tcW w:w="2885" w:type="dxa"/>
            <w:gridSpan w:val="2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120"/>
              <w:ind w:right="20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bCs/>
                <w:sz w:val="20"/>
                <w:szCs w:val="20"/>
              </w:rPr>
              <w:t>Надпись на фриз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705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97054">
              <w:rPr>
                <w:rFonts w:ascii="Arial" w:hAnsi="Arial" w:cs="Arial"/>
                <w:sz w:val="20"/>
                <w:szCs w:val="20"/>
              </w:rPr>
              <w:t>азвание организации для участников выставки)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</w:tr>
      <w:tr w:rsidR="00AF152E" w:rsidRPr="00493914" w:rsidTr="001F45E9">
        <w:trPr>
          <w:trHeight w:val="345"/>
        </w:trPr>
        <w:tc>
          <w:tcPr>
            <w:tcW w:w="2885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A97054" w:rsidRDefault="00AF152E" w:rsidP="001F45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8" w:type="dxa"/>
            <w:gridSpan w:val="4"/>
            <w:vAlign w:val="bottom"/>
          </w:tcPr>
          <w:p w:rsidR="00AF152E" w:rsidRPr="00A97054" w:rsidRDefault="00AF152E" w:rsidP="001F45E9">
            <w:pPr>
              <w:ind w:right="138"/>
              <w:jc w:val="right"/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A97054" w:rsidRDefault="00AF152E" w:rsidP="001F45E9"/>
        </w:tc>
      </w:tr>
      <w:tr w:rsidR="00AF152E" w:rsidRPr="00493914" w:rsidTr="001F45E9">
        <w:trPr>
          <w:trHeight w:val="489"/>
        </w:trPr>
        <w:tc>
          <w:tcPr>
            <w:tcW w:w="2885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 w:hanging="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489"/>
        </w:trPr>
        <w:tc>
          <w:tcPr>
            <w:tcW w:w="2885" w:type="dxa"/>
            <w:gridSpan w:val="2"/>
            <w:vAlign w:val="bottom"/>
          </w:tcPr>
          <w:p w:rsidR="00AF152E" w:rsidRPr="00A9705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7054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340"/>
        </w:trPr>
        <w:tc>
          <w:tcPr>
            <w:tcW w:w="2885" w:type="dxa"/>
            <w:gridSpan w:val="2"/>
            <w:vMerge w:val="restart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Реквизиты компани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340"/>
        </w:trPr>
        <w:tc>
          <w:tcPr>
            <w:tcW w:w="2885" w:type="dxa"/>
            <w:gridSpan w:val="2"/>
            <w:vMerge/>
            <w:tcBorders>
              <w:top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14">
              <w:rPr>
                <w:rFonts w:ascii="Arial" w:hAnsi="Arial" w:cs="Arial"/>
                <w:sz w:val="20"/>
                <w:szCs w:val="20"/>
              </w:rPr>
              <w:t>Расч</w:t>
            </w:r>
            <w:proofErr w:type="spellEnd"/>
            <w:r w:rsidRPr="00493914">
              <w:rPr>
                <w:rFonts w:ascii="Arial" w:hAnsi="Arial" w:cs="Arial"/>
                <w:sz w:val="20"/>
                <w:szCs w:val="20"/>
              </w:rPr>
              <w:t>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493914">
              <w:rPr>
                <w:rFonts w:ascii="Arial" w:hAnsi="Arial" w:cs="Arial"/>
                <w:sz w:val="20"/>
                <w:szCs w:val="20"/>
              </w:rPr>
              <w:t>ан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340"/>
        </w:trPr>
        <w:tc>
          <w:tcPr>
            <w:tcW w:w="2885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орр. счет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489"/>
        </w:trPr>
        <w:tc>
          <w:tcPr>
            <w:tcW w:w="2885" w:type="dxa"/>
            <w:gridSpan w:val="2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>Ф.И.О. и должность лица, подписывающего договор</w:t>
            </w:r>
          </w:p>
        </w:tc>
        <w:tc>
          <w:tcPr>
            <w:tcW w:w="7316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379"/>
        </w:trPr>
        <w:tc>
          <w:tcPr>
            <w:tcW w:w="2885" w:type="dxa"/>
            <w:gridSpan w:val="2"/>
            <w:vAlign w:val="bottom"/>
          </w:tcPr>
          <w:p w:rsidR="00AF152E" w:rsidRPr="00847B4C" w:rsidRDefault="00AF152E" w:rsidP="001F45E9">
            <w:pPr>
              <w:widowControl w:val="0"/>
              <w:autoSpaceDE w:val="0"/>
              <w:autoSpaceDN w:val="0"/>
              <w:adjustRightInd w:val="0"/>
              <w:spacing w:before="12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 xml:space="preserve">№ доверенности </w:t>
            </w:r>
          </w:p>
        </w:tc>
        <w:tc>
          <w:tcPr>
            <w:tcW w:w="73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1F45E9">
        <w:trPr>
          <w:trHeight w:val="505"/>
        </w:trPr>
        <w:tc>
          <w:tcPr>
            <w:tcW w:w="10201" w:type="dxa"/>
            <w:gridSpan w:val="17"/>
            <w:vAlign w:val="center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97054">
              <w:rPr>
                <w:rFonts w:ascii="Arial" w:hAnsi="Arial" w:cs="Arial"/>
                <w:b/>
                <w:sz w:val="24"/>
                <w:szCs w:val="20"/>
              </w:rPr>
              <w:t>Информация об участии</w:t>
            </w:r>
          </w:p>
        </w:tc>
      </w:tr>
      <w:tr w:rsidR="00AF152E" w:rsidRPr="00493914" w:rsidTr="001F45E9">
        <w:trPr>
          <w:trHeight w:val="349"/>
        </w:trPr>
        <w:tc>
          <w:tcPr>
            <w:tcW w:w="2885" w:type="dxa"/>
            <w:gridSpan w:val="2"/>
            <w:vAlign w:val="bottom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конференции</w:t>
            </w:r>
          </w:p>
        </w:tc>
        <w:tc>
          <w:tcPr>
            <w:tcW w:w="1935" w:type="dxa"/>
            <w:gridSpan w:val="6"/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B57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 xml:space="preserve">Докладчик </w:t>
            </w:r>
          </w:p>
        </w:tc>
        <w:tc>
          <w:tcPr>
            <w:tcW w:w="1984" w:type="dxa"/>
            <w:gridSpan w:val="4"/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B57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397" w:type="dxa"/>
            <w:gridSpan w:val="5"/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3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B57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Сопровождающее лицо</w:t>
            </w:r>
          </w:p>
        </w:tc>
      </w:tr>
      <w:tr w:rsidR="00AF152E" w:rsidRPr="00493914" w:rsidTr="001F45E9">
        <w:trPr>
          <w:trHeight w:val="284"/>
        </w:trPr>
        <w:tc>
          <w:tcPr>
            <w:tcW w:w="2885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7316" w:type="dxa"/>
            <w:gridSpan w:val="15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52E" w:rsidRPr="00493914" w:rsidTr="001F45E9">
        <w:trPr>
          <w:trHeight w:val="518"/>
        </w:trPr>
        <w:tc>
          <w:tcPr>
            <w:tcW w:w="2885" w:type="dxa"/>
            <w:gridSpan w:val="2"/>
            <w:vAlign w:val="bottom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выставке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</w:tcBorders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6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Вариант А </w:t>
            </w:r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</w:t>
            </w:r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00</w:t>
            </w:r>
            <w:r w:rsidR="00AF1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</w:tcBorders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Вариант В </w:t>
            </w:r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5 000 руб.)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</w:tcBorders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4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1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 000 руб.)</w:t>
            </w:r>
          </w:p>
        </w:tc>
      </w:tr>
      <w:tr w:rsidR="009B6ED9" w:rsidRPr="00493914" w:rsidTr="001F45E9">
        <w:trPr>
          <w:trHeight w:val="505"/>
        </w:trPr>
        <w:tc>
          <w:tcPr>
            <w:tcW w:w="2885" w:type="dxa"/>
            <w:gridSpan w:val="2"/>
            <w:vAlign w:val="bottom"/>
          </w:tcPr>
          <w:p w:rsidR="009B6ED9" w:rsidRPr="00493914" w:rsidRDefault="009B6ED9" w:rsidP="001F45E9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астие в Круглом столе</w:t>
            </w:r>
          </w:p>
        </w:tc>
        <w:tc>
          <w:tcPr>
            <w:tcW w:w="3657" w:type="dxa"/>
            <w:gridSpan w:val="9"/>
            <w:vAlign w:val="bottom"/>
          </w:tcPr>
          <w:p w:rsidR="009B6ED9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8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D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gridSpan w:val="6"/>
            <w:vAlign w:val="bottom"/>
          </w:tcPr>
          <w:p w:rsidR="009B6ED9" w:rsidRDefault="009B6ED9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505"/>
        </w:trPr>
        <w:tc>
          <w:tcPr>
            <w:tcW w:w="2885" w:type="dxa"/>
            <w:gridSpan w:val="2"/>
            <w:vAlign w:val="bottom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Визовая</w:t>
            </w:r>
            <w:r w:rsidRPr="003512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3914">
              <w:rPr>
                <w:rFonts w:ascii="Arial" w:hAnsi="Arial" w:cs="Arial"/>
                <w:b/>
                <w:bCs/>
                <w:sz w:val="18"/>
                <w:szCs w:val="18"/>
              </w:rPr>
              <w:t>поддержка</w:t>
            </w:r>
          </w:p>
        </w:tc>
        <w:tc>
          <w:tcPr>
            <w:tcW w:w="3657" w:type="dxa"/>
            <w:gridSpan w:val="9"/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4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</w:rPr>
              <w:t>требуется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Align w:val="bottom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F152E" w:rsidRPr="00493914" w:rsidTr="001F45E9">
        <w:trPr>
          <w:trHeight w:val="255"/>
        </w:trPr>
        <w:tc>
          <w:tcPr>
            <w:tcW w:w="2885" w:type="dxa"/>
            <w:gridSpan w:val="2"/>
            <w:vMerge w:val="restart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Бронирование номера Гостин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ООО «Газпром ВНИИГАЗ»</w:t>
            </w:r>
          </w:p>
        </w:tc>
        <w:tc>
          <w:tcPr>
            <w:tcW w:w="3657" w:type="dxa"/>
            <w:gridSpan w:val="9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3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</w:rPr>
              <w:t>требуется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gridSpan w:val="6"/>
            <w:vMerge w:val="restart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1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F152E" w:rsidRPr="00493914" w:rsidTr="001F45E9">
        <w:trPr>
          <w:trHeight w:val="87"/>
        </w:trPr>
        <w:tc>
          <w:tcPr>
            <w:tcW w:w="2885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двухместный</w:t>
            </w:r>
          </w:p>
        </w:tc>
        <w:tc>
          <w:tcPr>
            <w:tcW w:w="1831" w:type="dxa"/>
            <w:gridSpan w:val="4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</w:rPr>
              <w:t>люкс</w:t>
            </w:r>
          </w:p>
        </w:tc>
        <w:tc>
          <w:tcPr>
            <w:tcW w:w="3659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86"/>
        </w:trPr>
        <w:tc>
          <w:tcPr>
            <w:tcW w:w="2885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5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1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одноместный</w:t>
            </w:r>
          </w:p>
        </w:tc>
        <w:tc>
          <w:tcPr>
            <w:tcW w:w="1831" w:type="dxa"/>
            <w:gridSpan w:val="4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полу люкс</w:t>
            </w:r>
          </w:p>
        </w:tc>
        <w:tc>
          <w:tcPr>
            <w:tcW w:w="3659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86"/>
        </w:trPr>
        <w:tc>
          <w:tcPr>
            <w:tcW w:w="2885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AF152E" w:rsidRPr="002555A2" w:rsidRDefault="00AF152E" w:rsidP="001F45E9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7"/>
          </w:tcPr>
          <w:p w:rsidR="00AF152E" w:rsidRPr="00493914" w:rsidRDefault="00D522CE" w:rsidP="00D522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кабря</w:t>
            </w:r>
            <w:r w:rsidR="00AF152E" w:rsidRPr="00493914">
              <w:rPr>
                <w:rFonts w:ascii="Arial" w:hAnsi="Arial" w:cs="Arial"/>
                <w:sz w:val="20"/>
              </w:rPr>
              <w:t xml:space="preserve"> 201</w:t>
            </w:r>
            <w:r w:rsidR="002445C0">
              <w:rPr>
                <w:rFonts w:ascii="Arial" w:hAnsi="Arial" w:cs="Arial"/>
                <w:sz w:val="20"/>
              </w:rPr>
              <w:t>9</w:t>
            </w:r>
            <w:r w:rsidR="00AF152E" w:rsidRPr="00493914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659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86"/>
        </w:trPr>
        <w:tc>
          <w:tcPr>
            <w:tcW w:w="2885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AF152E" w:rsidRPr="007C4361" w:rsidRDefault="00AF152E" w:rsidP="001F45E9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gridSpan w:val="7"/>
          </w:tcPr>
          <w:p w:rsidR="00AF152E" w:rsidRPr="00493914" w:rsidRDefault="00D522C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декабря</w:t>
            </w:r>
            <w:bookmarkStart w:id="0" w:name="_GoBack"/>
            <w:bookmarkEnd w:id="0"/>
            <w:r w:rsidR="00AF152E" w:rsidRPr="00493914">
              <w:rPr>
                <w:rFonts w:ascii="Arial" w:hAnsi="Arial" w:cs="Arial"/>
                <w:sz w:val="20"/>
              </w:rPr>
              <w:t xml:space="preserve"> 201</w:t>
            </w:r>
            <w:r w:rsidR="002445C0">
              <w:rPr>
                <w:rFonts w:ascii="Arial" w:hAnsi="Arial" w:cs="Arial"/>
                <w:sz w:val="20"/>
              </w:rPr>
              <w:t>9</w:t>
            </w:r>
            <w:r w:rsidR="00AF152E" w:rsidRPr="00493914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659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481"/>
        </w:trPr>
        <w:tc>
          <w:tcPr>
            <w:tcW w:w="2885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Пожелания</w:t>
            </w:r>
          </w:p>
        </w:tc>
        <w:tc>
          <w:tcPr>
            <w:tcW w:w="7316" w:type="dxa"/>
            <w:gridSpan w:val="15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1F45E9">
        <w:trPr>
          <w:trHeight w:val="481"/>
        </w:trPr>
        <w:tc>
          <w:tcPr>
            <w:tcW w:w="10201" w:type="dxa"/>
            <w:gridSpan w:val="17"/>
          </w:tcPr>
          <w:p w:rsidR="00D522CE" w:rsidRPr="00EC1738" w:rsidRDefault="00AF152E" w:rsidP="00D522C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</w:pP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Примечания: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 xml:space="preserve">1) </w:t>
            </w:r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 xml:space="preserve">Регистрационный взнос участника/докладчика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 xml:space="preserve">компании-резидента РФ </w:t>
            </w:r>
            <w:r w:rsidR="00D522CE">
              <w:rPr>
                <w:rFonts w:ascii="Arial" w:hAnsi="Arial" w:cs="Arial"/>
                <w:i/>
                <w:sz w:val="18"/>
                <w:szCs w:val="18"/>
              </w:rPr>
              <w:t>до 15 ноября</w:t>
            </w:r>
            <w:r w:rsidR="0033053F" w:rsidRPr="0033053F">
              <w:rPr>
                <w:rFonts w:ascii="Arial" w:hAnsi="Arial" w:cs="Arial"/>
                <w:i/>
                <w:sz w:val="18"/>
                <w:szCs w:val="18"/>
              </w:rPr>
              <w:t xml:space="preserve"> 2019 г. </w:t>
            </w:r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>составляет  4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 xml:space="preserve"> 000 руб. (Н</w:t>
            </w:r>
            <w:proofErr w:type="gramStart"/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>ДС вкл</w:t>
            </w:r>
            <w:proofErr w:type="gramEnd"/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 xml:space="preserve">ючен), после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D522CE">
              <w:rPr>
                <w:rFonts w:ascii="Arial" w:hAnsi="Arial" w:cs="Arial"/>
                <w:i/>
                <w:sz w:val="18"/>
                <w:szCs w:val="18"/>
              </w:rPr>
              <w:t>5 ноября</w:t>
            </w:r>
            <w:r w:rsidR="002E47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>2019 г. – 46</w:t>
            </w:r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 xml:space="preserve"> 000 руб. (НДС включен).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>Регистрационный взнос участника/</w:t>
            </w:r>
            <w:r w:rsidRPr="00AF152E">
              <w:rPr>
                <w:rFonts w:ascii="Arial" w:hAnsi="Arial" w:cs="Arial"/>
                <w:i/>
                <w:sz w:val="18"/>
                <w:szCs w:val="18"/>
              </w:rPr>
              <w:t>докладчика  от дочернего общества ПАО «Газпром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5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152E">
              <w:rPr>
                <w:rFonts w:ascii="Arial" w:hAnsi="Arial" w:cs="Arial"/>
                <w:i/>
                <w:sz w:val="18"/>
                <w:szCs w:val="18"/>
              </w:rPr>
              <w:t xml:space="preserve">составляет  </w:t>
            </w:r>
            <w:r w:rsidR="0033053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E94A3B">
              <w:rPr>
                <w:rFonts w:ascii="Arial" w:hAnsi="Arial" w:cs="Arial"/>
                <w:i/>
                <w:sz w:val="18"/>
                <w:szCs w:val="18"/>
              </w:rPr>
              <w:t>34</w:t>
            </w:r>
            <w:r w:rsidRPr="00AF152E">
              <w:rPr>
                <w:rFonts w:ascii="Arial" w:hAnsi="Arial" w:cs="Arial"/>
                <w:i/>
                <w:sz w:val="18"/>
                <w:szCs w:val="18"/>
              </w:rPr>
              <w:t xml:space="preserve"> 000 руб.</w:t>
            </w:r>
            <w:r w:rsidRPr="00F95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0218" w:rsidRPr="007C436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A0218">
              <w:rPr>
                <w:rFonts w:ascii="Arial" w:hAnsi="Arial" w:cs="Arial"/>
                <w:i/>
                <w:sz w:val="18"/>
                <w:szCs w:val="18"/>
              </w:rPr>
              <w:t>НДС включен).</w:t>
            </w:r>
            <w:r w:rsidR="00D522CE">
              <w:t xml:space="preserve"> </w:t>
            </w:r>
            <w:r w:rsidR="00D522CE" w:rsidRPr="00D522CE">
              <w:rPr>
                <w:rFonts w:ascii="Arial" w:hAnsi="Arial" w:cs="Arial"/>
                <w:i/>
                <w:sz w:val="18"/>
                <w:szCs w:val="18"/>
              </w:rPr>
              <w:t>До 2 представителей Дочернего общества ПАО «Газпром» освобождаются от уплаты регистрационного взноса.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br/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Ре</w:t>
            </w:r>
            <w:r w:rsidR="00884005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 xml:space="preserve">гистрационная форма оформляется </w:t>
            </w:r>
            <w:r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на каждого участника</w:t>
            </w:r>
            <w:r w:rsidR="00884005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AF152E" w:rsidRPr="00532237" w:rsidRDefault="00AF152E" w:rsidP="00D522CE">
      <w:pPr>
        <w:rPr>
          <w:rFonts w:ascii="Arial" w:hAnsi="Arial" w:cs="Arial"/>
          <w:sz w:val="24"/>
        </w:rPr>
      </w:pPr>
    </w:p>
    <w:sectPr w:rsidR="00AF152E" w:rsidRPr="00532237" w:rsidSect="00955B36">
      <w:footerReference w:type="even" r:id="rId9"/>
      <w:footerReference w:type="default" r:id="rId10"/>
      <w:pgSz w:w="11906" w:h="16838"/>
      <w:pgMar w:top="709" w:right="99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03" w:rsidRDefault="00252F03">
      <w:r>
        <w:separator/>
      </w:r>
    </w:p>
  </w:endnote>
  <w:endnote w:type="continuationSeparator" w:id="0">
    <w:p w:rsidR="00252F03" w:rsidRDefault="0025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8F59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2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2F" w:rsidRDefault="000027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002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03" w:rsidRDefault="00252F03">
      <w:r>
        <w:separator/>
      </w:r>
    </w:p>
  </w:footnote>
  <w:footnote w:type="continuationSeparator" w:id="0">
    <w:p w:rsidR="00252F03" w:rsidRDefault="0025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52CF2"/>
    <w:multiLevelType w:val="hybridMultilevel"/>
    <w:tmpl w:val="FFF2B56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1D4423B"/>
    <w:multiLevelType w:val="hybridMultilevel"/>
    <w:tmpl w:val="354E6C16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E5F43"/>
    <w:multiLevelType w:val="hybridMultilevel"/>
    <w:tmpl w:val="BE44E208"/>
    <w:lvl w:ilvl="0" w:tplc="CFE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C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0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2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2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32"/>
    <w:multiLevelType w:val="hybridMultilevel"/>
    <w:tmpl w:val="DEDA036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C31E4F"/>
    <w:multiLevelType w:val="hybridMultilevel"/>
    <w:tmpl w:val="CCF6B518"/>
    <w:lvl w:ilvl="0" w:tplc="F99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A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6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61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39F1"/>
    <w:multiLevelType w:val="hybridMultilevel"/>
    <w:tmpl w:val="FE0E0E8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A6A5498"/>
    <w:multiLevelType w:val="hybridMultilevel"/>
    <w:tmpl w:val="40CAEC6C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26641A9"/>
    <w:multiLevelType w:val="hybridMultilevel"/>
    <w:tmpl w:val="7D3A9342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E0C"/>
    <w:multiLevelType w:val="hybridMultilevel"/>
    <w:tmpl w:val="4956DF20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3D5"/>
    <w:multiLevelType w:val="hybridMultilevel"/>
    <w:tmpl w:val="229625C8"/>
    <w:lvl w:ilvl="0" w:tplc="C8CA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4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5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C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7275"/>
    <w:multiLevelType w:val="hybridMultilevel"/>
    <w:tmpl w:val="755CBF8A"/>
    <w:lvl w:ilvl="0" w:tplc="8E4A168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8905AEE"/>
    <w:multiLevelType w:val="hybridMultilevel"/>
    <w:tmpl w:val="408CAD8A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02E3"/>
    <w:multiLevelType w:val="hybridMultilevel"/>
    <w:tmpl w:val="F18E7EB2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C516B80"/>
    <w:multiLevelType w:val="hybridMultilevel"/>
    <w:tmpl w:val="9308368C"/>
    <w:lvl w:ilvl="0" w:tplc="CBDA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052"/>
    <w:multiLevelType w:val="hybridMultilevel"/>
    <w:tmpl w:val="AF26DD2C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409"/>
    <w:multiLevelType w:val="hybridMultilevel"/>
    <w:tmpl w:val="DE944DB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82B03D9"/>
    <w:multiLevelType w:val="hybridMultilevel"/>
    <w:tmpl w:val="733A034A"/>
    <w:lvl w:ilvl="0" w:tplc="3B92E0C4">
      <w:start w:val="17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71BE590B"/>
    <w:multiLevelType w:val="hybridMultilevel"/>
    <w:tmpl w:val="7118288A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575F3"/>
    <w:multiLevelType w:val="hybridMultilevel"/>
    <w:tmpl w:val="58A63DD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F"/>
    <w:rsid w:val="00001D75"/>
    <w:rsid w:val="0000272F"/>
    <w:rsid w:val="00002D5A"/>
    <w:rsid w:val="00006CC0"/>
    <w:rsid w:val="000153A9"/>
    <w:rsid w:val="0002201C"/>
    <w:rsid w:val="00030B24"/>
    <w:rsid w:val="000534D2"/>
    <w:rsid w:val="00056C68"/>
    <w:rsid w:val="00063246"/>
    <w:rsid w:val="00092F69"/>
    <w:rsid w:val="00094DC6"/>
    <w:rsid w:val="000B738A"/>
    <w:rsid w:val="000C2B49"/>
    <w:rsid w:val="000C5802"/>
    <w:rsid w:val="000E619E"/>
    <w:rsid w:val="00102714"/>
    <w:rsid w:val="00112347"/>
    <w:rsid w:val="001138A2"/>
    <w:rsid w:val="00123C05"/>
    <w:rsid w:val="001334AF"/>
    <w:rsid w:val="00134883"/>
    <w:rsid w:val="00182D93"/>
    <w:rsid w:val="00191B09"/>
    <w:rsid w:val="001B7378"/>
    <w:rsid w:val="001D5D67"/>
    <w:rsid w:val="001E57A2"/>
    <w:rsid w:val="00205201"/>
    <w:rsid w:val="0020609E"/>
    <w:rsid w:val="00210162"/>
    <w:rsid w:val="00213F02"/>
    <w:rsid w:val="00220139"/>
    <w:rsid w:val="002322FD"/>
    <w:rsid w:val="002445C0"/>
    <w:rsid w:val="00252F03"/>
    <w:rsid w:val="00257286"/>
    <w:rsid w:val="00267AB0"/>
    <w:rsid w:val="002B16A5"/>
    <w:rsid w:val="002E47A2"/>
    <w:rsid w:val="002F64B3"/>
    <w:rsid w:val="002F74B3"/>
    <w:rsid w:val="00302E22"/>
    <w:rsid w:val="0031050F"/>
    <w:rsid w:val="003122AD"/>
    <w:rsid w:val="00323BE0"/>
    <w:rsid w:val="003277A9"/>
    <w:rsid w:val="0033053F"/>
    <w:rsid w:val="00340F6A"/>
    <w:rsid w:val="00344367"/>
    <w:rsid w:val="003603F5"/>
    <w:rsid w:val="00373A70"/>
    <w:rsid w:val="00377195"/>
    <w:rsid w:val="00396671"/>
    <w:rsid w:val="003A0218"/>
    <w:rsid w:val="003A6643"/>
    <w:rsid w:val="003B6344"/>
    <w:rsid w:val="003C1854"/>
    <w:rsid w:val="003C50BC"/>
    <w:rsid w:val="003D1A24"/>
    <w:rsid w:val="00404108"/>
    <w:rsid w:val="00417EBF"/>
    <w:rsid w:val="00424B3F"/>
    <w:rsid w:val="00443A21"/>
    <w:rsid w:val="00445750"/>
    <w:rsid w:val="00455B6A"/>
    <w:rsid w:val="00463F03"/>
    <w:rsid w:val="0048408B"/>
    <w:rsid w:val="004B12C5"/>
    <w:rsid w:val="004D1355"/>
    <w:rsid w:val="004D738D"/>
    <w:rsid w:val="004D79BB"/>
    <w:rsid w:val="00501409"/>
    <w:rsid w:val="005031AB"/>
    <w:rsid w:val="00504098"/>
    <w:rsid w:val="00512BC8"/>
    <w:rsid w:val="00512DB1"/>
    <w:rsid w:val="00515B7D"/>
    <w:rsid w:val="00515D6A"/>
    <w:rsid w:val="005250D5"/>
    <w:rsid w:val="00525177"/>
    <w:rsid w:val="00532237"/>
    <w:rsid w:val="0053482F"/>
    <w:rsid w:val="005448E9"/>
    <w:rsid w:val="005456F3"/>
    <w:rsid w:val="00545E18"/>
    <w:rsid w:val="00580D9D"/>
    <w:rsid w:val="005831B3"/>
    <w:rsid w:val="005A7168"/>
    <w:rsid w:val="005B3F3D"/>
    <w:rsid w:val="005B4CDC"/>
    <w:rsid w:val="005C2D81"/>
    <w:rsid w:val="005D7F13"/>
    <w:rsid w:val="005E5D6A"/>
    <w:rsid w:val="005E6F06"/>
    <w:rsid w:val="005F1938"/>
    <w:rsid w:val="00600D72"/>
    <w:rsid w:val="00602F83"/>
    <w:rsid w:val="00617BB0"/>
    <w:rsid w:val="006270E8"/>
    <w:rsid w:val="00630BE4"/>
    <w:rsid w:val="00637DFE"/>
    <w:rsid w:val="006455F7"/>
    <w:rsid w:val="006506B8"/>
    <w:rsid w:val="006552C7"/>
    <w:rsid w:val="00657E61"/>
    <w:rsid w:val="0069677D"/>
    <w:rsid w:val="006A5718"/>
    <w:rsid w:val="006B01BD"/>
    <w:rsid w:val="006B11AB"/>
    <w:rsid w:val="006E50A0"/>
    <w:rsid w:val="006F5771"/>
    <w:rsid w:val="00743A1F"/>
    <w:rsid w:val="00762B39"/>
    <w:rsid w:val="00767C33"/>
    <w:rsid w:val="00776189"/>
    <w:rsid w:val="007A2070"/>
    <w:rsid w:val="007C3C17"/>
    <w:rsid w:val="007C4361"/>
    <w:rsid w:val="007C7DD5"/>
    <w:rsid w:val="007D4576"/>
    <w:rsid w:val="007E1FB5"/>
    <w:rsid w:val="007F0648"/>
    <w:rsid w:val="008248A3"/>
    <w:rsid w:val="00852E85"/>
    <w:rsid w:val="0086002F"/>
    <w:rsid w:val="00862EBE"/>
    <w:rsid w:val="00875AB6"/>
    <w:rsid w:val="00884005"/>
    <w:rsid w:val="0089316B"/>
    <w:rsid w:val="00893D09"/>
    <w:rsid w:val="008B476C"/>
    <w:rsid w:val="008D088D"/>
    <w:rsid w:val="008D6619"/>
    <w:rsid w:val="008F09C2"/>
    <w:rsid w:val="008F59A4"/>
    <w:rsid w:val="00901071"/>
    <w:rsid w:val="0093065F"/>
    <w:rsid w:val="00954A52"/>
    <w:rsid w:val="00955B36"/>
    <w:rsid w:val="009577F4"/>
    <w:rsid w:val="0098785F"/>
    <w:rsid w:val="00987D08"/>
    <w:rsid w:val="00990683"/>
    <w:rsid w:val="009A7A1C"/>
    <w:rsid w:val="009B6ED9"/>
    <w:rsid w:val="009D482A"/>
    <w:rsid w:val="00A2192C"/>
    <w:rsid w:val="00A2576E"/>
    <w:rsid w:val="00A3664F"/>
    <w:rsid w:val="00A62AA5"/>
    <w:rsid w:val="00A72DC1"/>
    <w:rsid w:val="00A73C7A"/>
    <w:rsid w:val="00AB6C2A"/>
    <w:rsid w:val="00AC7E8A"/>
    <w:rsid w:val="00AD5DF7"/>
    <w:rsid w:val="00AE4C22"/>
    <w:rsid w:val="00AF152E"/>
    <w:rsid w:val="00B02805"/>
    <w:rsid w:val="00B21B70"/>
    <w:rsid w:val="00B26A00"/>
    <w:rsid w:val="00B36864"/>
    <w:rsid w:val="00B4234A"/>
    <w:rsid w:val="00B4499F"/>
    <w:rsid w:val="00B7095F"/>
    <w:rsid w:val="00B7701F"/>
    <w:rsid w:val="00B8177E"/>
    <w:rsid w:val="00B86129"/>
    <w:rsid w:val="00B94EDB"/>
    <w:rsid w:val="00BA3978"/>
    <w:rsid w:val="00BA6E3C"/>
    <w:rsid w:val="00BB0B66"/>
    <w:rsid w:val="00BB6AD1"/>
    <w:rsid w:val="00BB747A"/>
    <w:rsid w:val="00BC442E"/>
    <w:rsid w:val="00BD1804"/>
    <w:rsid w:val="00BD6F56"/>
    <w:rsid w:val="00BE62E7"/>
    <w:rsid w:val="00BF028C"/>
    <w:rsid w:val="00C23F03"/>
    <w:rsid w:val="00C27216"/>
    <w:rsid w:val="00C33221"/>
    <w:rsid w:val="00C40511"/>
    <w:rsid w:val="00C40D9D"/>
    <w:rsid w:val="00C6268F"/>
    <w:rsid w:val="00C863F9"/>
    <w:rsid w:val="00CC2EE4"/>
    <w:rsid w:val="00CE12EE"/>
    <w:rsid w:val="00D02953"/>
    <w:rsid w:val="00D061E2"/>
    <w:rsid w:val="00D07452"/>
    <w:rsid w:val="00D31D50"/>
    <w:rsid w:val="00D3510E"/>
    <w:rsid w:val="00D371F5"/>
    <w:rsid w:val="00D40CFF"/>
    <w:rsid w:val="00D522CE"/>
    <w:rsid w:val="00D70D03"/>
    <w:rsid w:val="00D901A3"/>
    <w:rsid w:val="00D9700D"/>
    <w:rsid w:val="00DA1EF9"/>
    <w:rsid w:val="00DC1382"/>
    <w:rsid w:val="00DD1E4F"/>
    <w:rsid w:val="00DD2413"/>
    <w:rsid w:val="00DE60F0"/>
    <w:rsid w:val="00E008E1"/>
    <w:rsid w:val="00E01B84"/>
    <w:rsid w:val="00E06EE6"/>
    <w:rsid w:val="00E208EF"/>
    <w:rsid w:val="00E40DB1"/>
    <w:rsid w:val="00E53294"/>
    <w:rsid w:val="00E80848"/>
    <w:rsid w:val="00E858F8"/>
    <w:rsid w:val="00E93A8D"/>
    <w:rsid w:val="00E94A3B"/>
    <w:rsid w:val="00EA0AF0"/>
    <w:rsid w:val="00EA657C"/>
    <w:rsid w:val="00EA7683"/>
    <w:rsid w:val="00EC392E"/>
    <w:rsid w:val="00EC74E3"/>
    <w:rsid w:val="00EE5835"/>
    <w:rsid w:val="00EE5D2B"/>
    <w:rsid w:val="00F06D25"/>
    <w:rsid w:val="00F11272"/>
    <w:rsid w:val="00F157E6"/>
    <w:rsid w:val="00F70F16"/>
    <w:rsid w:val="00F77DF2"/>
    <w:rsid w:val="00F95D2D"/>
    <w:rsid w:val="00F96BCB"/>
    <w:rsid w:val="00FB7FB4"/>
    <w:rsid w:val="00FC2868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Subtitle"/>
    <w:basedOn w:val="a"/>
    <w:next w:val="a"/>
    <w:link w:val="af5"/>
    <w:qFormat/>
    <w:rsid w:val="0042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4"/>
    <w:rsid w:val="0042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Subtitle"/>
    <w:basedOn w:val="a"/>
    <w:next w:val="a"/>
    <w:link w:val="af5"/>
    <w:qFormat/>
    <w:rsid w:val="0042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4"/>
    <w:rsid w:val="0042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F59C-44C7-42EC-AD91-6DFD6C9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hishkova</dc:creator>
  <cp:lastModifiedBy>M_Plotnikova</cp:lastModifiedBy>
  <cp:revision>5</cp:revision>
  <cp:lastPrinted>2019-02-26T14:42:00Z</cp:lastPrinted>
  <dcterms:created xsi:type="dcterms:W3CDTF">2019-06-06T07:22:00Z</dcterms:created>
  <dcterms:modified xsi:type="dcterms:W3CDTF">2019-06-06T08:10:00Z</dcterms:modified>
</cp:coreProperties>
</file>